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91D25" w14:textId="175D1B75" w:rsidR="002B321B" w:rsidRPr="00ED33A8" w:rsidRDefault="002B321B" w:rsidP="00966A2F">
      <w:pPr>
        <w:pStyle w:val="Corpodetexto"/>
        <w:jc w:val="center"/>
        <w:rPr>
          <w:rFonts w:asciiTheme="minorHAnsi" w:hAnsiTheme="minorHAnsi" w:cstheme="minorHAnsi"/>
          <w:sz w:val="26"/>
        </w:rPr>
      </w:pPr>
    </w:p>
    <w:p w14:paraId="69F3146B" w14:textId="2D634090" w:rsidR="00966A2F" w:rsidRPr="00ED33A8" w:rsidRDefault="00966A2F" w:rsidP="00966A2F">
      <w:pPr>
        <w:pStyle w:val="Corpodetexto"/>
        <w:jc w:val="center"/>
        <w:rPr>
          <w:rFonts w:asciiTheme="minorHAnsi" w:hAnsiTheme="minorHAnsi" w:cstheme="minorHAnsi"/>
          <w:sz w:val="26"/>
        </w:rPr>
      </w:pPr>
    </w:p>
    <w:p w14:paraId="53B0992C" w14:textId="77777777" w:rsidR="00966A2F" w:rsidRPr="00ED33A8" w:rsidRDefault="00966A2F" w:rsidP="00966A2F">
      <w:pPr>
        <w:pStyle w:val="Corpodetexto"/>
        <w:jc w:val="center"/>
        <w:rPr>
          <w:rFonts w:asciiTheme="minorHAnsi" w:hAnsiTheme="minorHAnsi" w:cstheme="minorHAnsi"/>
          <w:sz w:val="26"/>
        </w:rPr>
      </w:pPr>
    </w:p>
    <w:p w14:paraId="1948E2A3" w14:textId="0D2EF78C" w:rsidR="00606F54" w:rsidRPr="00ED33A8" w:rsidRDefault="00606F54" w:rsidP="00966A2F">
      <w:pPr>
        <w:ind w:left="833"/>
        <w:jc w:val="center"/>
        <w:rPr>
          <w:rFonts w:asciiTheme="minorHAnsi" w:hAnsiTheme="minorHAnsi" w:cstheme="minorHAnsi"/>
          <w:b/>
          <w:sz w:val="24"/>
        </w:rPr>
      </w:pPr>
    </w:p>
    <w:p w14:paraId="5DA5CEAA" w14:textId="391579FF" w:rsidR="00606F54" w:rsidRPr="00ED33A8" w:rsidRDefault="00966A2F" w:rsidP="00966A2F">
      <w:pPr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33A8">
        <w:rPr>
          <w:rFonts w:asciiTheme="minorHAnsi" w:hAnsiTheme="minorHAnsi" w:cstheme="minorHAnsi"/>
          <w:b/>
          <w:sz w:val="36"/>
          <w:szCs w:val="36"/>
        </w:rPr>
        <w:t>BOLETIM INFORMATIVO/CORONAV</w:t>
      </w:r>
      <w:r w:rsidR="000A7B0D" w:rsidRPr="00ED33A8">
        <w:rPr>
          <w:rFonts w:asciiTheme="minorHAnsi" w:hAnsiTheme="minorHAnsi" w:cstheme="minorHAnsi"/>
          <w:b/>
          <w:sz w:val="36"/>
          <w:szCs w:val="36"/>
        </w:rPr>
        <w:t>Í</w:t>
      </w:r>
      <w:r w:rsidRPr="00ED33A8">
        <w:rPr>
          <w:rFonts w:asciiTheme="minorHAnsi" w:hAnsiTheme="minorHAnsi" w:cstheme="minorHAnsi"/>
          <w:b/>
          <w:sz w:val="36"/>
          <w:szCs w:val="36"/>
        </w:rPr>
        <w:t>RUS</w:t>
      </w:r>
    </w:p>
    <w:p w14:paraId="01B20203" w14:textId="2503E669" w:rsidR="00966A2F" w:rsidRPr="00ED33A8" w:rsidRDefault="00966A2F" w:rsidP="00966A2F">
      <w:pPr>
        <w:ind w:left="833"/>
        <w:jc w:val="center"/>
        <w:rPr>
          <w:rFonts w:asciiTheme="minorHAnsi" w:hAnsiTheme="minorHAnsi" w:cstheme="minorHAnsi"/>
          <w:b/>
          <w:sz w:val="24"/>
        </w:rPr>
      </w:pPr>
    </w:p>
    <w:p w14:paraId="1A3398BD" w14:textId="77777777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 xml:space="preserve">Recomendação nº 9, de 24 de julho de </w:t>
      </w:r>
      <w:proofErr w:type="gramStart"/>
      <w:r w:rsidRPr="00ED33A8">
        <w:rPr>
          <w:rFonts w:asciiTheme="minorHAnsi" w:hAnsiTheme="minorHAnsi" w:cstheme="minorHAnsi"/>
          <w:b/>
          <w:sz w:val="24"/>
        </w:rPr>
        <w:t>2020</w:t>
      </w:r>
      <w:proofErr w:type="gramEnd"/>
    </w:p>
    <w:p w14:paraId="21AB2244" w14:textId="17DF176B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>Procedimento Preparatório nº 1.33.002.000248/2020-14</w:t>
      </w:r>
    </w:p>
    <w:p w14:paraId="40EB4D06" w14:textId="0F3BBFC6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1BE2D4FA" w14:textId="63EA5330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2F863460" w14:textId="77777777" w:rsidR="000A7B0D" w:rsidRPr="00ED33A8" w:rsidRDefault="000A7B0D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7646A9FC" w14:textId="0FF42575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4B89BA09" w14:textId="7DB2D85D" w:rsidR="00606F54" w:rsidRPr="00ED33A8" w:rsidRDefault="00606F54" w:rsidP="00966A2F">
      <w:pPr>
        <w:rPr>
          <w:rFonts w:asciiTheme="minorHAnsi" w:hAnsiTheme="minorHAnsi" w:cstheme="minorHAnsi"/>
          <w:bCs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966A2F" w:rsidRPr="00ED33A8" w14:paraId="03B53795" w14:textId="77777777" w:rsidTr="00E4129B">
        <w:tc>
          <w:tcPr>
            <w:tcW w:w="7667" w:type="dxa"/>
          </w:tcPr>
          <w:p w14:paraId="048ECB64" w14:textId="00831DA6" w:rsidR="00966A2F" w:rsidRPr="00ED33A8" w:rsidRDefault="00966A2F" w:rsidP="00E4129B">
            <w:pPr>
              <w:ind w:left="191" w:hanging="191"/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 PÚBLICO</w:t>
            </w:r>
          </w:p>
        </w:tc>
        <w:tc>
          <w:tcPr>
            <w:tcW w:w="2127" w:type="dxa"/>
          </w:tcPr>
          <w:p w14:paraId="751D64E9" w14:textId="00E5F972" w:rsidR="00966A2F" w:rsidRPr="00ED33A8" w:rsidRDefault="0010198A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9</w:t>
            </w:r>
            <w:r w:rsidR="00122013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966A2F" w:rsidRPr="00ED33A8" w14:paraId="4BCD9D57" w14:textId="77777777" w:rsidTr="00E4129B">
        <w:tc>
          <w:tcPr>
            <w:tcW w:w="7667" w:type="dxa"/>
          </w:tcPr>
          <w:p w14:paraId="32D09912" w14:textId="06964B8B" w:rsidR="00966A2F" w:rsidRPr="00ED33A8" w:rsidRDefault="00966A2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PRIVADO</w:t>
            </w:r>
          </w:p>
        </w:tc>
        <w:tc>
          <w:tcPr>
            <w:tcW w:w="2127" w:type="dxa"/>
          </w:tcPr>
          <w:p w14:paraId="078D1E3C" w14:textId="5E99742E" w:rsidR="00966A2F" w:rsidRPr="00ED33A8" w:rsidRDefault="00D16360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6</w:t>
            </w:r>
            <w:r w:rsidR="00122013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5123539B" w14:textId="142BA6CE" w:rsidR="00606F54" w:rsidRPr="00ED33A8" w:rsidRDefault="00606F54">
      <w:pPr>
        <w:ind w:left="833"/>
        <w:rPr>
          <w:rFonts w:asciiTheme="minorHAnsi" w:hAnsiTheme="minorHAnsi" w:cstheme="minorHAnsi"/>
          <w:b/>
          <w:sz w:val="24"/>
        </w:rPr>
      </w:pPr>
    </w:p>
    <w:p w14:paraId="69AADAEA" w14:textId="6E16EF8A" w:rsidR="00966A2F" w:rsidRPr="00ED33A8" w:rsidRDefault="00CC0B8B">
      <w:pPr>
        <w:ind w:left="833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ab/>
      </w:r>
      <w:r w:rsidRPr="00ED33A8">
        <w:rPr>
          <w:rFonts w:asciiTheme="minorHAnsi" w:hAnsiTheme="minorHAnsi" w:cstheme="minorHAnsi"/>
          <w:b/>
          <w:sz w:val="24"/>
        </w:rPr>
        <w:tab/>
      </w: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966A2F" w:rsidRPr="00ED33A8" w14:paraId="1C2B15F1" w14:textId="77777777" w:rsidTr="00E4129B">
        <w:tc>
          <w:tcPr>
            <w:tcW w:w="7667" w:type="dxa"/>
          </w:tcPr>
          <w:p w14:paraId="408A9D32" w14:textId="5626F2AA" w:rsidR="00966A2F" w:rsidRPr="00ED33A8" w:rsidRDefault="00966A2F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633C95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633C95" w:rsidRPr="00ED33A8">
              <w:rPr>
                <w:rFonts w:asciiTheme="minorHAnsi" w:hAnsiTheme="minorHAnsi" w:cstheme="minorHAnsi"/>
                <w:b/>
                <w:sz w:val="24"/>
              </w:rPr>
              <w:t>HRO)</w:t>
            </w:r>
          </w:p>
        </w:tc>
        <w:tc>
          <w:tcPr>
            <w:tcW w:w="2127" w:type="dxa"/>
          </w:tcPr>
          <w:p w14:paraId="20BD607B" w14:textId="2749A327" w:rsidR="00966A2F" w:rsidRPr="00ED33A8" w:rsidRDefault="0010198A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9</w:t>
            </w:r>
            <w:r w:rsidR="00122013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966A2F" w:rsidRPr="00ED33A8" w14:paraId="173203EF" w14:textId="77777777" w:rsidTr="00E4129B">
        <w:tc>
          <w:tcPr>
            <w:tcW w:w="7667" w:type="dxa"/>
          </w:tcPr>
          <w:p w14:paraId="3BF58E6D" w14:textId="093CB3F1" w:rsidR="00966A2F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966A2F" w:rsidRPr="00ED33A8">
              <w:rPr>
                <w:rFonts w:asciiTheme="minorHAnsi" w:hAnsiTheme="minorHAnsi" w:cstheme="minorHAnsi"/>
                <w:b/>
                <w:sz w:val="24"/>
              </w:rPr>
              <w:t>UNIMED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2127" w:type="dxa"/>
          </w:tcPr>
          <w:p w14:paraId="5665B733" w14:textId="7C8B0DED" w:rsidR="00966A2F" w:rsidRPr="00ED33A8" w:rsidRDefault="00D16360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6</w:t>
            </w:r>
            <w:r w:rsidR="00122013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427081FB" w14:textId="74CDAA95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11161044" w14:textId="635B9DAF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633C95" w:rsidRPr="00ED33A8" w14:paraId="4644262E" w14:textId="77777777" w:rsidTr="003C2831">
        <w:tc>
          <w:tcPr>
            <w:tcW w:w="7667" w:type="dxa"/>
          </w:tcPr>
          <w:p w14:paraId="16A991EB" w14:textId="1F31FF21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PÚBLICO</w:t>
            </w:r>
          </w:p>
        </w:tc>
        <w:tc>
          <w:tcPr>
            <w:tcW w:w="2127" w:type="dxa"/>
          </w:tcPr>
          <w:p w14:paraId="024FB0F4" w14:textId="05D0807A" w:rsidR="00633C95" w:rsidRPr="00ED33A8" w:rsidRDefault="0010198A" w:rsidP="003C2831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8</w:t>
            </w:r>
            <w:r w:rsidR="00122013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633C95" w:rsidRPr="00ED33A8" w14:paraId="78F3E2C4" w14:textId="77777777" w:rsidTr="003C2831">
        <w:tc>
          <w:tcPr>
            <w:tcW w:w="7667" w:type="dxa"/>
          </w:tcPr>
          <w:p w14:paraId="3F798CA1" w14:textId="3C8B7615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ENFERMARIA PRIVADO</w:t>
            </w:r>
          </w:p>
        </w:tc>
        <w:tc>
          <w:tcPr>
            <w:tcW w:w="2127" w:type="dxa"/>
          </w:tcPr>
          <w:p w14:paraId="3514C5C5" w14:textId="53364ECE" w:rsidR="00633C95" w:rsidRPr="00ED33A8" w:rsidRDefault="00CC4D14" w:rsidP="00D16360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D16360">
              <w:rPr>
                <w:rFonts w:asciiTheme="minorHAnsi" w:hAnsiTheme="minorHAnsi" w:cstheme="minorHAnsi"/>
                <w:b/>
                <w:sz w:val="24"/>
              </w:rPr>
              <w:t>8</w:t>
            </w:r>
            <w:r w:rsidR="00122013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4CBD34D7" w14:textId="11A0F606" w:rsidR="00966A2F" w:rsidRPr="00ED33A8" w:rsidRDefault="00966A2F">
      <w:pPr>
        <w:ind w:left="833"/>
        <w:rPr>
          <w:rFonts w:asciiTheme="minorHAnsi" w:hAnsiTheme="minorHAnsi" w:cstheme="minorHAnsi"/>
          <w:bCs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633C95" w:rsidRPr="00ED33A8" w14:paraId="4FDC4E72" w14:textId="77777777" w:rsidTr="003C2831">
        <w:tc>
          <w:tcPr>
            <w:tcW w:w="7667" w:type="dxa"/>
          </w:tcPr>
          <w:p w14:paraId="6561CE6D" w14:textId="07AE73E7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(HRO)</w:t>
            </w:r>
          </w:p>
        </w:tc>
        <w:tc>
          <w:tcPr>
            <w:tcW w:w="2127" w:type="dxa"/>
          </w:tcPr>
          <w:p w14:paraId="743928BA" w14:textId="0E7B6BEE" w:rsidR="00633C95" w:rsidRPr="00ED33A8" w:rsidRDefault="0010198A" w:rsidP="003C2831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8</w:t>
            </w:r>
            <w:r w:rsidR="00122013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633C95" w:rsidRPr="00ED33A8" w14:paraId="7A4477D2" w14:textId="77777777" w:rsidTr="003C2831">
        <w:tc>
          <w:tcPr>
            <w:tcW w:w="7667" w:type="dxa"/>
          </w:tcPr>
          <w:p w14:paraId="51BA5463" w14:textId="3C4C9812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(UNIMED)</w:t>
            </w:r>
          </w:p>
        </w:tc>
        <w:tc>
          <w:tcPr>
            <w:tcW w:w="2127" w:type="dxa"/>
          </w:tcPr>
          <w:p w14:paraId="74444629" w14:textId="6D2370DF" w:rsidR="00633C95" w:rsidRPr="00ED33A8" w:rsidRDefault="00D16360" w:rsidP="003C2831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8</w:t>
            </w:r>
            <w:r w:rsidR="00122013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3F4F6EFE" w14:textId="77777777" w:rsidR="00633C95" w:rsidRPr="00ED33A8" w:rsidRDefault="00633C95">
      <w:pPr>
        <w:ind w:left="833"/>
        <w:rPr>
          <w:rFonts w:asciiTheme="minorHAnsi" w:hAnsiTheme="minorHAnsi" w:cstheme="minorHAnsi"/>
          <w:bCs/>
          <w:sz w:val="24"/>
        </w:rPr>
      </w:pPr>
    </w:p>
    <w:p w14:paraId="670AF674" w14:textId="2A9DBBC6" w:rsidR="00966A2F" w:rsidRPr="00ED33A8" w:rsidRDefault="00966A2F">
      <w:pPr>
        <w:ind w:left="833"/>
        <w:rPr>
          <w:rFonts w:asciiTheme="minorHAnsi" w:hAnsiTheme="minorHAnsi" w:cstheme="minorHAnsi"/>
          <w:bCs/>
          <w:sz w:val="24"/>
        </w:rPr>
      </w:pPr>
    </w:p>
    <w:p w14:paraId="00396989" w14:textId="77777777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34A8FE2B" w14:textId="522B7D61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23680709" w14:textId="68E2ABE6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5AE98945" w14:textId="5710A59D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14D902AA" w14:textId="645D4FF8" w:rsidR="00966A2F" w:rsidRPr="00ED33A8" w:rsidRDefault="00633C95" w:rsidP="00ED33A8">
      <w:pPr>
        <w:ind w:right="1120"/>
        <w:jc w:val="center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62F5E2" wp14:editId="3EED9683">
                <wp:simplePos x="0" y="0"/>
                <wp:positionH relativeFrom="page">
                  <wp:posOffset>2895828</wp:posOffset>
                </wp:positionH>
                <wp:positionV relativeFrom="paragraph">
                  <wp:posOffset>214816</wp:posOffset>
                </wp:positionV>
                <wp:extent cx="778272" cy="1576742"/>
                <wp:effectExtent l="635" t="37465" r="41910" b="22860"/>
                <wp:wrapNone/>
                <wp:docPr id="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613629">
                          <a:off x="0" y="0"/>
                          <a:ext cx="778272" cy="1576742"/>
                          <a:chOff x="128" y="-600"/>
                          <a:chExt cx="1403" cy="2457"/>
                        </a:xfrm>
                      </wpg:grpSpPr>
                      <pic:pic xmlns:pic="http://schemas.openxmlformats.org/drawingml/2006/picture">
                        <pic:nvPicPr>
                          <pic:cNvPr id="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-601"/>
                            <a:ext cx="1346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663"/>
                            <a:ext cx="66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" y="1305"/>
                            <a:ext cx="632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228pt;margin-top:16.9pt;width:61.3pt;height:124.15pt;rotation:6131580fd;z-index:251659264;mso-position-horizontal-relative:page" coordorigin="128,-600" coordsize="1403,2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WzPEGmENAABhDQAAFQAAAGRycy9tZWRpYS9pbWFnZTMuanBl&#10;Z//Y/+AAEEpGSUYAAQEBAGAAYAAA/9sAQwADAgIDAgIDAwMDBAMDBAUIBQUEBAUKBwcGCAwKDAwL&#10;CgsLDQ4SEA0OEQ4LCxAWEBETFBUVFQwPFxgWFBgSFBUU/9sAQwEDBAQFBAUJBQUJFA0LDRQUFBQU&#10;FBQUFBQUFBQUFBQUFBQUFBQUFBQUFBQUFBQUFBQUFBQUFBQUFBQUFBQUFBQU/8AAEQgAVA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7" type="#_x0000_t75" style="position:absolute;left:127;top:-601;width:1346;height:1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T77CAAAA2gAAAA8AAABkcnMvZG93bnJldi54bWxEj0FrwkAUhO9C/8PyCr3ppimVNLqKFATr&#10;pbiGen1kX5PQ7Nuwu2r6791CweMwM98wy/Voe3EhHzrHCp5nGQji2pmOGwXVcTstQISIbLB3TAp+&#10;KcB69TBZYmnclQ900bERCcKhRAVtjEMpZahbshhmbiBO3rfzFmOSvpHG4zXBbS/zLJtLix2nhRYH&#10;em+p/tFnq2BjXvOvSu8+5OGNzb446Rf61Eo9PY6bBYhIY7yH/9s7oyCHvyvp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DE++wgAAANoAAAAPAAAAAAAAAAAAAAAAAJ8C&#10;AABkcnMvZG93bnJldi54bWxQSwUGAAAAAAQABAD3AAAAjgMAAAAA&#10;">
                  <v:imagedata r:id="rId12" o:title=""/>
                </v:shape>
                <v:shape id="Picture 232" o:spid="_x0000_s1028" type="#_x0000_t75" style="position:absolute;left:864;top:663;width:666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rS53DAAAA2gAAAA8AAABkcnMvZG93bnJldi54bWxEj0FrwkAUhO8F/8PyBG+6UVvR6CoSEeqh&#10;haoHvT2yzySYfRuym5j++64g9DjMzDfMatOZUrRUu8KygvEoAkGcWl1wpuB82g/nIJxH1lhaJgW/&#10;5GCz7r2tMNb2wT/UHn0mAoRdjApy76tYSpfmZNCNbEUcvJutDfog60zqGh8Bbko5iaKZNFhwWMix&#10;oiSn9H5sjIKuaQ6XspUfX2QWyS75vuj3q1Vq0O+2SxCeOv8ffrU/tYIpPK+EG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tLncMAAADaAAAADwAAAAAAAAAAAAAAAACf&#10;AgAAZHJzL2Rvd25yZXYueG1sUEsFBgAAAAAEAAQA9wAAAI8DAAAAAA==&#10;">
                  <v:imagedata r:id="rId13" o:title=""/>
                </v:shape>
                <v:shape id="Picture 231" o:spid="_x0000_s1029" type="#_x0000_t75" style="position:absolute;left:165;top:1305;width:632;height: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j8nnCAAAA2gAAAA8AAABkcnMvZG93bnJldi54bWxEj09rwkAUxO9Cv8PyCr3ppiWIRjciLQVv&#10;rbHU6yP78gezb8PuNonfvisIHoeZ+Q2z3U2mEwM531pW8LpIQBCXVrdcK/g5fc5XIHxA1thZJgVX&#10;8rDLn2ZbzLQd+UhDEWoRIewzVNCE0GdS+rIhg35he+LoVdYZDFG6WmqHY4SbTr4lyVIabDkuNNjT&#10;e0PlpfgzCtYf6eH3e6rcV30uipTH4arXg1Ivz9N+AyLQFB7he/ugFaRwuxJvgM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o/J5wgAAANoAAAAPAAAAAAAAAAAAAAAAAJ8C&#10;AABkcnMvZG93bnJldi54bWxQSwUGAAAAAAQABAD3AAAAjgMAAAAA&#10;">
                  <v:imagedata r:id="rId14" o:title=""/>
                </v:shape>
                <w10:wrap anchorx="page"/>
              </v:group>
            </w:pict>
          </mc:Fallback>
        </mc:AlternateContent>
      </w:r>
      <w:r w:rsidRPr="00ED33A8">
        <w:rPr>
          <w:rFonts w:asciiTheme="minorHAnsi" w:hAnsiTheme="minorHAnsi" w:cstheme="minorHAnsi"/>
          <w:b/>
          <w:sz w:val="24"/>
        </w:rPr>
        <w:t>Chapecó, 0</w:t>
      </w:r>
      <w:r w:rsidR="00A3496C">
        <w:rPr>
          <w:rFonts w:asciiTheme="minorHAnsi" w:hAnsiTheme="minorHAnsi" w:cstheme="minorHAnsi"/>
          <w:b/>
          <w:sz w:val="24"/>
        </w:rPr>
        <w:t>7</w:t>
      </w:r>
      <w:bookmarkStart w:id="0" w:name="_GoBack"/>
      <w:bookmarkEnd w:id="0"/>
      <w:r w:rsidR="00966A2F" w:rsidRPr="00ED33A8">
        <w:rPr>
          <w:rFonts w:asciiTheme="minorHAnsi" w:hAnsiTheme="minorHAnsi" w:cstheme="minorHAnsi"/>
          <w:b/>
          <w:sz w:val="24"/>
        </w:rPr>
        <w:t xml:space="preserve"> de </w:t>
      </w:r>
      <w:r w:rsidRPr="00ED33A8">
        <w:rPr>
          <w:rFonts w:asciiTheme="minorHAnsi" w:hAnsiTheme="minorHAnsi" w:cstheme="minorHAnsi"/>
          <w:b/>
          <w:sz w:val="24"/>
        </w:rPr>
        <w:t>janeiro de  2021</w:t>
      </w:r>
    </w:p>
    <w:sectPr w:rsidR="00966A2F" w:rsidRPr="00ED33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800" w:right="14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2F516" w14:textId="77777777" w:rsidR="00D46C90" w:rsidRDefault="00D46C90" w:rsidP="004D34FA">
      <w:r>
        <w:separator/>
      </w:r>
    </w:p>
  </w:endnote>
  <w:endnote w:type="continuationSeparator" w:id="0">
    <w:p w14:paraId="08477670" w14:textId="77777777" w:rsidR="00D46C90" w:rsidRDefault="00D46C90" w:rsidP="004D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FFA1" w14:textId="77777777" w:rsidR="00ED33A8" w:rsidRDefault="00ED33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85FE" w14:textId="77777777" w:rsidR="00ED33A8" w:rsidRDefault="00ED33A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9698" w14:textId="77777777" w:rsidR="00ED33A8" w:rsidRDefault="00ED33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E829" w14:textId="77777777" w:rsidR="00D46C90" w:rsidRDefault="00D46C90" w:rsidP="004D34FA">
      <w:r>
        <w:separator/>
      </w:r>
    </w:p>
  </w:footnote>
  <w:footnote w:type="continuationSeparator" w:id="0">
    <w:p w14:paraId="22BC1A03" w14:textId="77777777" w:rsidR="00D46C90" w:rsidRDefault="00D46C90" w:rsidP="004D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6013" w14:textId="77777777" w:rsidR="00ED33A8" w:rsidRDefault="00ED33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088"/>
      <w:gridCol w:w="2249"/>
    </w:tblGrid>
    <w:tr w:rsidR="004D34FA" w14:paraId="5FD8EE89" w14:textId="77777777" w:rsidTr="004D34FA">
      <w:tc>
        <w:tcPr>
          <w:tcW w:w="2263" w:type="dxa"/>
        </w:tcPr>
        <w:p w14:paraId="5FEE79CC" w14:textId="0515FDA7" w:rsidR="004D34FA" w:rsidRDefault="004D34FA">
          <w:pPr>
            <w:pStyle w:val="Cabealho"/>
          </w:pPr>
          <w:r>
            <w:rPr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B0A10C" wp14:editId="0E1F17BD">
                    <wp:simplePos x="0" y="0"/>
                    <wp:positionH relativeFrom="page">
                      <wp:posOffset>64770</wp:posOffset>
                    </wp:positionH>
                    <wp:positionV relativeFrom="paragraph">
                      <wp:posOffset>1270</wp:posOffset>
                    </wp:positionV>
                    <wp:extent cx="609600" cy="941614"/>
                    <wp:effectExtent l="0" t="0" r="0" b="0"/>
                    <wp:wrapNone/>
                    <wp:docPr id="12" name="Group 2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09600" cy="941614"/>
                              <a:chOff x="128" y="-600"/>
                              <a:chExt cx="1403" cy="2457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2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" y="-601"/>
                                <a:ext cx="1346" cy="1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2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4" y="663"/>
                                <a:ext cx="666" cy="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2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" y="1305"/>
                                <a:ext cx="632" cy="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0E47BE2" id="Group 230" o:spid="_x0000_s1026" style="position:absolute;margin-left:5.1pt;margin-top:.1pt;width:48pt;height:74.15pt;z-index:251659264;mso-position-horizontal-relative:page" coordorigin="128,-600" coordsize="1403,2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3" o:spid="_x0000_s1027" type="#_x0000_t75" style="position:absolute;left:127;top:-601;width:134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">
                      <v:imagedata r:id="rId4" o:title=""/>
                    </v:shape>
                    <v:shape id="Picture 232" o:spid="_x0000_s1028" type="#_x0000_t75" style="position:absolute;left:864;top:663;width:666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">
                      <v:imagedata r:id="rId5" o:title=""/>
                    </v:shape>
                    <v:shape id="Picture 231" o:spid="_x0000_s1029" type="#_x0000_t75" style="position:absolute;left:165;top:1305;width:63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">
                      <v:imagedata r:id="rId6" o:title=""/>
                    </v:shape>
                    <w10:wrap anchorx="page"/>
                  </v:group>
                </w:pict>
              </mc:Fallback>
            </mc:AlternateContent>
          </w:r>
        </w:p>
      </w:tc>
      <w:tc>
        <w:tcPr>
          <w:tcW w:w="7088" w:type="dxa"/>
        </w:tcPr>
        <w:p w14:paraId="5AC372DB" w14:textId="6A0BA4C7" w:rsidR="004D34FA" w:rsidRDefault="004D34FA" w:rsidP="004D34FA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BBD5D5A" wp14:editId="1B51C3F3">
                <wp:extent cx="756558" cy="813503"/>
                <wp:effectExtent l="0" t="0" r="5715" b="571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Chapec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649" cy="898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</w:tcPr>
        <w:p w14:paraId="171A1D0B" w14:textId="77777777" w:rsidR="004D34FA" w:rsidRDefault="004D34FA">
          <w:pPr>
            <w:pStyle w:val="Cabealho"/>
          </w:pPr>
        </w:p>
      </w:tc>
    </w:tr>
    <w:tr w:rsidR="004D34FA" w:rsidRPr="00ED33A8" w14:paraId="3FEBBF65" w14:textId="77777777" w:rsidTr="004D34FA">
      <w:tc>
        <w:tcPr>
          <w:tcW w:w="2263" w:type="dxa"/>
        </w:tcPr>
        <w:p w14:paraId="467CAD82" w14:textId="77777777" w:rsidR="004D34FA" w:rsidRPr="00ED33A8" w:rsidRDefault="004D34FA">
          <w:pPr>
            <w:pStyle w:val="Cabealho"/>
            <w:rPr>
              <w:rFonts w:asciiTheme="minorHAnsi" w:hAnsiTheme="minorHAnsi" w:cstheme="minorHAnsi"/>
            </w:rPr>
          </w:pPr>
        </w:p>
      </w:tc>
      <w:tc>
        <w:tcPr>
          <w:tcW w:w="7088" w:type="dxa"/>
        </w:tcPr>
        <w:p w14:paraId="6239B9B0" w14:textId="77777777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b/>
              <w:bCs/>
              <w:noProof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</w:rPr>
            <w:t>PREFEITURA DE CHAPECÓ</w:t>
          </w:r>
        </w:p>
        <w:p w14:paraId="5B9573DF" w14:textId="77777777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b/>
              <w:bCs/>
              <w:noProof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</w:rPr>
            <w:t>SECRETARIA DE SAÚDE</w:t>
          </w:r>
        </w:p>
        <w:p w14:paraId="381930B0" w14:textId="0F8B112D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VIGILÂNCIA EM SAÚDE - VIGILÂNCIA EPIDEMIOLÓGICA</w:t>
          </w:r>
        </w:p>
      </w:tc>
      <w:tc>
        <w:tcPr>
          <w:tcW w:w="2249" w:type="dxa"/>
        </w:tcPr>
        <w:p w14:paraId="396DAF52" w14:textId="77777777" w:rsidR="004D34FA" w:rsidRPr="00ED33A8" w:rsidRDefault="004D34FA">
          <w:pPr>
            <w:pStyle w:val="Cabealho"/>
            <w:rPr>
              <w:rFonts w:asciiTheme="minorHAnsi" w:hAnsiTheme="minorHAnsi" w:cstheme="minorHAnsi"/>
            </w:rPr>
          </w:pPr>
        </w:p>
      </w:tc>
    </w:tr>
  </w:tbl>
  <w:p w14:paraId="64F50D8D" w14:textId="77777777" w:rsidR="004D34FA" w:rsidRPr="00ED33A8" w:rsidRDefault="004D34FA">
    <w:pPr>
      <w:pStyle w:val="Cabealh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91F6" w14:textId="77777777" w:rsidR="00ED33A8" w:rsidRDefault="00ED33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0F08"/>
    <w:multiLevelType w:val="hybridMultilevel"/>
    <w:tmpl w:val="976EF080"/>
    <w:lvl w:ilvl="0" w:tplc="E9BC78E2">
      <w:numFmt w:val="bullet"/>
      <w:lvlText w:val=""/>
      <w:lvlJc w:val="left"/>
      <w:pPr>
        <w:ind w:left="2250" w:hanging="348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1" w:tplc="E6CE1500">
      <w:numFmt w:val="bullet"/>
      <w:lvlText w:val=""/>
      <w:lvlJc w:val="left"/>
      <w:pPr>
        <w:ind w:left="2982" w:hanging="360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2" w:tplc="18C6D1FC">
      <w:numFmt w:val="bullet"/>
      <w:lvlText w:val="•"/>
      <w:lvlJc w:val="left"/>
      <w:pPr>
        <w:ind w:left="3938" w:hanging="360"/>
      </w:pPr>
      <w:rPr>
        <w:rFonts w:hint="default"/>
        <w:lang w:val="pt-PT" w:eastAsia="en-US" w:bidi="ar-SA"/>
      </w:rPr>
    </w:lvl>
    <w:lvl w:ilvl="3" w:tplc="6444FABE">
      <w:numFmt w:val="bullet"/>
      <w:lvlText w:val="•"/>
      <w:lvlJc w:val="left"/>
      <w:pPr>
        <w:ind w:left="4896" w:hanging="360"/>
      </w:pPr>
      <w:rPr>
        <w:rFonts w:hint="default"/>
        <w:lang w:val="pt-PT" w:eastAsia="en-US" w:bidi="ar-SA"/>
      </w:rPr>
    </w:lvl>
    <w:lvl w:ilvl="4" w:tplc="FF60B6E0">
      <w:numFmt w:val="bullet"/>
      <w:lvlText w:val="•"/>
      <w:lvlJc w:val="left"/>
      <w:pPr>
        <w:ind w:left="5855" w:hanging="360"/>
      </w:pPr>
      <w:rPr>
        <w:rFonts w:hint="default"/>
        <w:lang w:val="pt-PT" w:eastAsia="en-US" w:bidi="ar-SA"/>
      </w:rPr>
    </w:lvl>
    <w:lvl w:ilvl="5" w:tplc="4674438E">
      <w:numFmt w:val="bullet"/>
      <w:lvlText w:val="•"/>
      <w:lvlJc w:val="left"/>
      <w:pPr>
        <w:ind w:left="6813" w:hanging="360"/>
      </w:pPr>
      <w:rPr>
        <w:rFonts w:hint="default"/>
        <w:lang w:val="pt-PT" w:eastAsia="en-US" w:bidi="ar-SA"/>
      </w:rPr>
    </w:lvl>
    <w:lvl w:ilvl="6" w:tplc="1DDA8F2C">
      <w:numFmt w:val="bullet"/>
      <w:lvlText w:val="•"/>
      <w:lvlJc w:val="left"/>
      <w:pPr>
        <w:ind w:left="7772" w:hanging="360"/>
      </w:pPr>
      <w:rPr>
        <w:rFonts w:hint="default"/>
        <w:lang w:val="pt-PT" w:eastAsia="en-US" w:bidi="ar-SA"/>
      </w:rPr>
    </w:lvl>
    <w:lvl w:ilvl="7" w:tplc="147C5540">
      <w:numFmt w:val="bullet"/>
      <w:lvlText w:val="•"/>
      <w:lvlJc w:val="left"/>
      <w:pPr>
        <w:ind w:left="8730" w:hanging="360"/>
      </w:pPr>
      <w:rPr>
        <w:rFonts w:hint="default"/>
        <w:lang w:val="pt-PT" w:eastAsia="en-US" w:bidi="ar-SA"/>
      </w:rPr>
    </w:lvl>
    <w:lvl w:ilvl="8" w:tplc="FDD09E9C">
      <w:numFmt w:val="bullet"/>
      <w:lvlText w:val="•"/>
      <w:lvlJc w:val="left"/>
      <w:pPr>
        <w:ind w:left="9689" w:hanging="360"/>
      </w:pPr>
      <w:rPr>
        <w:rFonts w:hint="default"/>
        <w:lang w:val="pt-PT" w:eastAsia="en-US" w:bidi="ar-SA"/>
      </w:rPr>
    </w:lvl>
  </w:abstractNum>
  <w:abstractNum w:abstractNumId="1">
    <w:nsid w:val="28865A32"/>
    <w:multiLevelType w:val="hybridMultilevel"/>
    <w:tmpl w:val="F796D2D0"/>
    <w:lvl w:ilvl="0" w:tplc="10667EE4">
      <w:numFmt w:val="bullet"/>
      <w:lvlText w:val=""/>
      <w:lvlJc w:val="left"/>
      <w:pPr>
        <w:ind w:left="1177" w:hanging="36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18A7398">
      <w:numFmt w:val="bullet"/>
      <w:lvlText w:val="o"/>
      <w:lvlJc w:val="left"/>
      <w:pPr>
        <w:ind w:left="1897" w:hanging="360"/>
      </w:pPr>
      <w:rPr>
        <w:rFonts w:ascii="Courier New" w:eastAsia="Courier New" w:hAnsi="Courier New" w:cs="Courier New" w:hint="default"/>
        <w:w w:val="99"/>
        <w:sz w:val="19"/>
        <w:szCs w:val="19"/>
        <w:lang w:val="pt-PT" w:eastAsia="en-US" w:bidi="ar-SA"/>
      </w:rPr>
    </w:lvl>
    <w:lvl w:ilvl="2" w:tplc="11EA8C44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8E48F718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4" w:tplc="1742A2A8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5" w:tplc="96C8DDCE">
      <w:numFmt w:val="bullet"/>
      <w:lvlText w:val="•"/>
      <w:lvlJc w:val="left"/>
      <w:pPr>
        <w:ind w:left="2807" w:hanging="360"/>
      </w:pPr>
      <w:rPr>
        <w:rFonts w:hint="default"/>
        <w:lang w:val="pt-PT" w:eastAsia="en-US" w:bidi="ar-SA"/>
      </w:rPr>
    </w:lvl>
    <w:lvl w:ilvl="6" w:tplc="EAF20D2C">
      <w:numFmt w:val="bullet"/>
      <w:lvlText w:val="•"/>
      <w:lvlJc w:val="left"/>
      <w:pPr>
        <w:ind w:left="3033" w:hanging="360"/>
      </w:pPr>
      <w:rPr>
        <w:rFonts w:hint="default"/>
        <w:lang w:val="pt-PT" w:eastAsia="en-US" w:bidi="ar-SA"/>
      </w:rPr>
    </w:lvl>
    <w:lvl w:ilvl="7" w:tplc="BF50FE20">
      <w:numFmt w:val="bullet"/>
      <w:lvlText w:val="•"/>
      <w:lvlJc w:val="left"/>
      <w:pPr>
        <w:ind w:left="3260" w:hanging="360"/>
      </w:pPr>
      <w:rPr>
        <w:rFonts w:hint="default"/>
        <w:lang w:val="pt-PT" w:eastAsia="en-US" w:bidi="ar-SA"/>
      </w:rPr>
    </w:lvl>
    <w:lvl w:ilvl="8" w:tplc="D0BAE5D2">
      <w:numFmt w:val="bullet"/>
      <w:lvlText w:val="•"/>
      <w:lvlJc w:val="left"/>
      <w:pPr>
        <w:ind w:left="3487" w:hanging="360"/>
      </w:pPr>
      <w:rPr>
        <w:rFonts w:hint="default"/>
        <w:lang w:val="pt-PT" w:eastAsia="en-US" w:bidi="ar-SA"/>
      </w:rPr>
    </w:lvl>
  </w:abstractNum>
  <w:abstractNum w:abstractNumId="2">
    <w:nsid w:val="69D01C32"/>
    <w:multiLevelType w:val="hybridMultilevel"/>
    <w:tmpl w:val="CFA8076C"/>
    <w:lvl w:ilvl="0" w:tplc="2B641E3E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1" w:tplc="939AE9D2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A274B762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AC46976C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816464DC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5" w:tplc="DE4E14D8">
      <w:numFmt w:val="bullet"/>
      <w:lvlText w:val="•"/>
      <w:lvlJc w:val="left"/>
      <w:pPr>
        <w:ind w:left="4760" w:hanging="360"/>
      </w:pPr>
      <w:rPr>
        <w:rFonts w:hint="default"/>
        <w:lang w:val="pt-PT" w:eastAsia="en-US" w:bidi="ar-SA"/>
      </w:rPr>
    </w:lvl>
    <w:lvl w:ilvl="6" w:tplc="0F3E0730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7" w:tplc="3828DB9A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4B84543C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</w:abstractNum>
  <w:abstractNum w:abstractNumId="3">
    <w:nsid w:val="715C3941"/>
    <w:multiLevelType w:val="hybridMultilevel"/>
    <w:tmpl w:val="6E06547A"/>
    <w:lvl w:ilvl="0" w:tplc="4C5252E8">
      <w:start w:val="3"/>
      <w:numFmt w:val="decimal"/>
      <w:lvlText w:val="%1-"/>
      <w:lvlJc w:val="left"/>
      <w:pPr>
        <w:ind w:left="42" w:hanging="156"/>
      </w:pPr>
      <w:rPr>
        <w:rFonts w:ascii="Carlito" w:eastAsia="Carlito" w:hAnsi="Carlito" w:cs="Carlito" w:hint="default"/>
        <w:color w:val="252525"/>
        <w:spacing w:val="4"/>
        <w:w w:val="100"/>
        <w:sz w:val="16"/>
        <w:szCs w:val="16"/>
        <w:lang w:val="pt-PT" w:eastAsia="en-US" w:bidi="ar-SA"/>
      </w:rPr>
    </w:lvl>
    <w:lvl w:ilvl="1" w:tplc="E5CA0E78">
      <w:numFmt w:val="bullet"/>
      <w:lvlText w:val="•"/>
      <w:lvlJc w:val="left"/>
      <w:pPr>
        <w:ind w:left="96" w:hanging="156"/>
      </w:pPr>
      <w:rPr>
        <w:rFonts w:hint="default"/>
        <w:lang w:val="pt-PT" w:eastAsia="en-US" w:bidi="ar-SA"/>
      </w:rPr>
    </w:lvl>
    <w:lvl w:ilvl="2" w:tplc="9872CF5A">
      <w:numFmt w:val="bullet"/>
      <w:lvlText w:val="•"/>
      <w:lvlJc w:val="left"/>
      <w:pPr>
        <w:ind w:left="152" w:hanging="156"/>
      </w:pPr>
      <w:rPr>
        <w:rFonts w:hint="default"/>
        <w:lang w:val="pt-PT" w:eastAsia="en-US" w:bidi="ar-SA"/>
      </w:rPr>
    </w:lvl>
    <w:lvl w:ilvl="3" w:tplc="5A585B8A">
      <w:numFmt w:val="bullet"/>
      <w:lvlText w:val="•"/>
      <w:lvlJc w:val="left"/>
      <w:pPr>
        <w:ind w:left="208" w:hanging="156"/>
      </w:pPr>
      <w:rPr>
        <w:rFonts w:hint="default"/>
        <w:lang w:val="pt-PT" w:eastAsia="en-US" w:bidi="ar-SA"/>
      </w:rPr>
    </w:lvl>
    <w:lvl w:ilvl="4" w:tplc="3BE08F52">
      <w:numFmt w:val="bullet"/>
      <w:lvlText w:val="•"/>
      <w:lvlJc w:val="left"/>
      <w:pPr>
        <w:ind w:left="264" w:hanging="156"/>
      </w:pPr>
      <w:rPr>
        <w:rFonts w:hint="default"/>
        <w:lang w:val="pt-PT" w:eastAsia="en-US" w:bidi="ar-SA"/>
      </w:rPr>
    </w:lvl>
    <w:lvl w:ilvl="5" w:tplc="D75EB0CC">
      <w:numFmt w:val="bullet"/>
      <w:lvlText w:val="•"/>
      <w:lvlJc w:val="left"/>
      <w:pPr>
        <w:ind w:left="320" w:hanging="156"/>
      </w:pPr>
      <w:rPr>
        <w:rFonts w:hint="default"/>
        <w:lang w:val="pt-PT" w:eastAsia="en-US" w:bidi="ar-SA"/>
      </w:rPr>
    </w:lvl>
    <w:lvl w:ilvl="6" w:tplc="394A2D46">
      <w:numFmt w:val="bullet"/>
      <w:lvlText w:val="•"/>
      <w:lvlJc w:val="left"/>
      <w:pPr>
        <w:ind w:left="376" w:hanging="156"/>
      </w:pPr>
      <w:rPr>
        <w:rFonts w:hint="default"/>
        <w:lang w:val="pt-PT" w:eastAsia="en-US" w:bidi="ar-SA"/>
      </w:rPr>
    </w:lvl>
    <w:lvl w:ilvl="7" w:tplc="1F486F72">
      <w:numFmt w:val="bullet"/>
      <w:lvlText w:val="•"/>
      <w:lvlJc w:val="left"/>
      <w:pPr>
        <w:ind w:left="432" w:hanging="156"/>
      </w:pPr>
      <w:rPr>
        <w:rFonts w:hint="default"/>
        <w:lang w:val="pt-PT" w:eastAsia="en-US" w:bidi="ar-SA"/>
      </w:rPr>
    </w:lvl>
    <w:lvl w:ilvl="8" w:tplc="C3565E0C">
      <w:numFmt w:val="bullet"/>
      <w:lvlText w:val="•"/>
      <w:lvlJc w:val="left"/>
      <w:pPr>
        <w:ind w:left="488" w:hanging="1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1B"/>
    <w:rsid w:val="00085C8F"/>
    <w:rsid w:val="000A7B0D"/>
    <w:rsid w:val="000D5785"/>
    <w:rsid w:val="0010198A"/>
    <w:rsid w:val="00122013"/>
    <w:rsid w:val="002A6CAB"/>
    <w:rsid w:val="002B321B"/>
    <w:rsid w:val="003F3C16"/>
    <w:rsid w:val="004D34FA"/>
    <w:rsid w:val="0057390D"/>
    <w:rsid w:val="00606F54"/>
    <w:rsid w:val="00633C95"/>
    <w:rsid w:val="00783E51"/>
    <w:rsid w:val="007E5168"/>
    <w:rsid w:val="00966A2F"/>
    <w:rsid w:val="009F0F18"/>
    <w:rsid w:val="00A3496C"/>
    <w:rsid w:val="00A83718"/>
    <w:rsid w:val="00A93978"/>
    <w:rsid w:val="00AA3912"/>
    <w:rsid w:val="00CC0B8B"/>
    <w:rsid w:val="00CC4D14"/>
    <w:rsid w:val="00D16360"/>
    <w:rsid w:val="00D46C90"/>
    <w:rsid w:val="00D6249F"/>
    <w:rsid w:val="00DD1C1C"/>
    <w:rsid w:val="00DF0FDA"/>
    <w:rsid w:val="00E4129B"/>
    <w:rsid w:val="00E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C3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35"/>
      <w:ind w:left="166" w:hanging="360"/>
      <w:outlineLvl w:val="0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250" w:hanging="360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4D3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4F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3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4FA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4D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C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C95"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35"/>
      <w:ind w:left="166" w:hanging="360"/>
      <w:outlineLvl w:val="0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250" w:hanging="360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4D3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4F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3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4FA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4D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C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C95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1497-95A3-4F09-9C50-6EF81729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User</cp:lastModifiedBy>
  <cp:revision>3</cp:revision>
  <cp:lastPrinted>2021-01-06T11:55:00Z</cp:lastPrinted>
  <dcterms:created xsi:type="dcterms:W3CDTF">2021-01-07T12:28:00Z</dcterms:created>
  <dcterms:modified xsi:type="dcterms:W3CDTF">2021-0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</Properties>
</file>